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CB" w:rsidRDefault="009B5CA0" w:rsidP="009B5CA0">
      <w:pPr>
        <w:jc w:val="center"/>
        <w:rPr>
          <w:sz w:val="40"/>
        </w:rPr>
      </w:pPr>
      <w:r w:rsidRPr="009B5CA0">
        <w:rPr>
          <w:sz w:val="40"/>
        </w:rPr>
        <w:t>Gluten Free Product List</w:t>
      </w:r>
    </w:p>
    <w:p w:rsidR="004E6DE4" w:rsidRDefault="004E6DE4" w:rsidP="009B5CA0">
      <w:pPr>
        <w:jc w:val="center"/>
        <w:rPr>
          <w:sz w:val="40"/>
        </w:rPr>
      </w:pPr>
    </w:p>
    <w:p w:rsidR="009B5CA0" w:rsidRDefault="009B5CA0" w:rsidP="009B5CA0">
      <w:pPr>
        <w:rPr>
          <w:sz w:val="24"/>
        </w:rPr>
      </w:pPr>
      <w:r>
        <w:rPr>
          <w:sz w:val="24"/>
        </w:rPr>
        <w:t xml:space="preserve">Deli Meats: </w:t>
      </w:r>
    </w:p>
    <w:p w:rsidR="002F52BB" w:rsidRDefault="00373517" w:rsidP="009B5CA0">
      <w:pPr>
        <w:rPr>
          <w:sz w:val="24"/>
        </w:rPr>
      </w:pPr>
      <w:r>
        <w:rPr>
          <w:sz w:val="24"/>
        </w:rPr>
        <w:tab/>
        <w:t>Troyer’s Honey Pan Roasted Turkey Breast</w:t>
      </w:r>
    </w:p>
    <w:p w:rsidR="002F52BB" w:rsidRDefault="00373517" w:rsidP="009B5CA0">
      <w:pPr>
        <w:rPr>
          <w:sz w:val="24"/>
        </w:rPr>
      </w:pPr>
      <w:r>
        <w:rPr>
          <w:sz w:val="24"/>
        </w:rPr>
        <w:tab/>
        <w:t>Troyer’s Off the Bone Ham</w:t>
      </w:r>
    </w:p>
    <w:p w:rsidR="00373517" w:rsidRDefault="00373517" w:rsidP="009B5CA0">
      <w:pPr>
        <w:rPr>
          <w:sz w:val="24"/>
        </w:rPr>
      </w:pPr>
      <w:r>
        <w:rPr>
          <w:sz w:val="24"/>
        </w:rPr>
        <w:tab/>
      </w:r>
      <w:r w:rsidR="00C75BD4">
        <w:rPr>
          <w:sz w:val="24"/>
        </w:rPr>
        <w:t>Lipari Old Tyme Roast Beef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Souse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Pickle &amp; Pimento Loaf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Olive Loaf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</w:r>
      <w:r w:rsidR="002F786E">
        <w:rPr>
          <w:sz w:val="24"/>
        </w:rPr>
        <w:t>Virginia Baked Ham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Corned Beef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Cooked Salami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</w:r>
    </w:p>
    <w:p w:rsidR="002F52BB" w:rsidRDefault="002F52BB" w:rsidP="009B5CA0">
      <w:pPr>
        <w:rPr>
          <w:sz w:val="24"/>
        </w:rPr>
      </w:pPr>
      <w:r>
        <w:rPr>
          <w:sz w:val="24"/>
        </w:rPr>
        <w:t>Meats:</w:t>
      </w:r>
    </w:p>
    <w:p w:rsidR="009B5CA0" w:rsidRDefault="009B5CA0" w:rsidP="009B5CA0">
      <w:pPr>
        <w:rPr>
          <w:sz w:val="24"/>
        </w:rPr>
      </w:pPr>
      <w:r>
        <w:rPr>
          <w:sz w:val="24"/>
        </w:rPr>
        <w:tab/>
      </w:r>
      <w:r w:rsidR="00EB72D7">
        <w:rPr>
          <w:sz w:val="24"/>
        </w:rPr>
        <w:t>Amish Smoked Kolbossa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Slovenian Sausage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Canadian Bacon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Smoked Slab Bacon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Knockwurst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ot Knockwurst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Skinless Hotdogs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Natural Casing Hotdogs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Breakfast Link Sausage</w:t>
      </w:r>
    </w:p>
    <w:p w:rsidR="009B5CA0" w:rsidRDefault="00EB72D7" w:rsidP="009B5CA0">
      <w:pPr>
        <w:rPr>
          <w:sz w:val="24"/>
        </w:rPr>
      </w:pPr>
      <w:r>
        <w:rPr>
          <w:sz w:val="24"/>
        </w:rPr>
        <w:tab/>
        <w:t>Rope Hot Sausage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Link Hot Sausage</w:t>
      </w:r>
    </w:p>
    <w:p w:rsidR="00EB72D7" w:rsidRDefault="00EB72D7" w:rsidP="009B5CA0">
      <w:pPr>
        <w:rPr>
          <w:sz w:val="24"/>
        </w:rPr>
      </w:pPr>
      <w:r>
        <w:rPr>
          <w:sz w:val="24"/>
        </w:rPr>
        <w:tab/>
        <w:t>Loose Bulk Sausage</w:t>
      </w:r>
    </w:p>
    <w:p w:rsidR="009B5CA0" w:rsidRDefault="009B5CA0" w:rsidP="009B5CA0">
      <w:pPr>
        <w:rPr>
          <w:sz w:val="24"/>
        </w:rPr>
      </w:pPr>
    </w:p>
    <w:p w:rsidR="003D2492" w:rsidRDefault="003D2492" w:rsidP="009B5CA0">
      <w:pPr>
        <w:rPr>
          <w:sz w:val="24"/>
        </w:rPr>
      </w:pPr>
    </w:p>
    <w:p w:rsidR="003D2492" w:rsidRDefault="003D2492" w:rsidP="009B5CA0">
      <w:pPr>
        <w:rPr>
          <w:sz w:val="24"/>
        </w:rPr>
      </w:pPr>
    </w:p>
    <w:p w:rsidR="003D2492" w:rsidRDefault="003D2492" w:rsidP="009B5CA0">
      <w:pPr>
        <w:rPr>
          <w:sz w:val="24"/>
        </w:rPr>
      </w:pPr>
    </w:p>
    <w:p w:rsidR="009B5CA0" w:rsidRDefault="009B5CA0" w:rsidP="009B5CA0">
      <w:pPr>
        <w:rPr>
          <w:sz w:val="24"/>
        </w:rPr>
      </w:pPr>
    </w:p>
    <w:p w:rsidR="009B5CA0" w:rsidRDefault="009B5CA0" w:rsidP="009B5CA0">
      <w:pPr>
        <w:rPr>
          <w:sz w:val="24"/>
        </w:rPr>
      </w:pPr>
      <w:r>
        <w:rPr>
          <w:sz w:val="24"/>
        </w:rPr>
        <w:t>Deli Cheese:</w:t>
      </w:r>
    </w:p>
    <w:p w:rsidR="00373517" w:rsidRDefault="00373517" w:rsidP="009B5CA0">
      <w:pPr>
        <w:rPr>
          <w:sz w:val="24"/>
        </w:rPr>
      </w:pPr>
      <w:r>
        <w:rPr>
          <w:sz w:val="24"/>
        </w:rPr>
        <w:tab/>
        <w:t>Troyer Farmers Cheese</w:t>
      </w:r>
    </w:p>
    <w:p w:rsidR="00373517" w:rsidRDefault="00373517" w:rsidP="009B5CA0">
      <w:pPr>
        <w:rPr>
          <w:sz w:val="24"/>
        </w:rPr>
      </w:pPr>
      <w:r>
        <w:rPr>
          <w:sz w:val="24"/>
        </w:rPr>
        <w:tab/>
        <w:t>Provolone Cheese</w:t>
      </w:r>
    </w:p>
    <w:p w:rsidR="00373517" w:rsidRDefault="00373517" w:rsidP="003D2492">
      <w:pPr>
        <w:rPr>
          <w:sz w:val="24"/>
        </w:rPr>
      </w:pPr>
      <w:r>
        <w:rPr>
          <w:sz w:val="24"/>
        </w:rPr>
        <w:tab/>
        <w:t>Troyer Cheddar Horseradish Cheese</w:t>
      </w:r>
    </w:p>
    <w:p w:rsidR="00373517" w:rsidRDefault="00373517" w:rsidP="009B5CA0">
      <w:pPr>
        <w:rPr>
          <w:sz w:val="24"/>
        </w:rPr>
      </w:pPr>
      <w:r>
        <w:rPr>
          <w:sz w:val="24"/>
        </w:rPr>
        <w:tab/>
        <w:t xml:space="preserve">Troyer Mozzarella Cheese 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Troyer Brick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Pepper Jack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Green Onion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Troyer Colby Cheese</w:t>
      </w:r>
    </w:p>
    <w:p w:rsidR="009B5CA0" w:rsidRDefault="00373517" w:rsidP="009B5CA0">
      <w:pPr>
        <w:rPr>
          <w:sz w:val="24"/>
        </w:rPr>
      </w:pPr>
      <w:r>
        <w:rPr>
          <w:sz w:val="24"/>
        </w:rPr>
        <w:tab/>
      </w:r>
      <w:r w:rsidR="00877A26">
        <w:rPr>
          <w:sz w:val="24"/>
        </w:rPr>
        <w:t>Troyer Swiss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Smoked Swiss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Troyer Colby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Hot Pepper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Desert Fire Cheese</w:t>
      </w:r>
    </w:p>
    <w:p w:rsidR="00877A26" w:rsidRDefault="00877A26" w:rsidP="009B5CA0">
      <w:pPr>
        <w:rPr>
          <w:sz w:val="24"/>
        </w:rPr>
      </w:pPr>
      <w:r>
        <w:rPr>
          <w:sz w:val="24"/>
        </w:rPr>
        <w:tab/>
        <w:t>Smoked Hot Pepper Cheese</w:t>
      </w:r>
    </w:p>
    <w:p w:rsidR="00C75BD4" w:rsidRDefault="00C75BD4" w:rsidP="009B5CA0">
      <w:pPr>
        <w:rPr>
          <w:sz w:val="24"/>
        </w:rPr>
      </w:pPr>
      <w:r>
        <w:rPr>
          <w:sz w:val="24"/>
        </w:rPr>
        <w:tab/>
        <w:t>Mild Cheddar Cheese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Brick Cheese</w:t>
      </w:r>
      <w:r>
        <w:rPr>
          <w:sz w:val="24"/>
        </w:rPr>
        <w:tab/>
      </w:r>
    </w:p>
    <w:p w:rsidR="00877A26" w:rsidRDefault="002F786E" w:rsidP="009B5CA0">
      <w:pPr>
        <w:rPr>
          <w:sz w:val="24"/>
        </w:rPr>
      </w:pPr>
      <w:r>
        <w:rPr>
          <w:sz w:val="24"/>
        </w:rPr>
        <w:tab/>
        <w:t>Havarti Cheese</w:t>
      </w:r>
    </w:p>
    <w:p w:rsidR="00C75BD4" w:rsidRDefault="00C75BD4" w:rsidP="009B5CA0">
      <w:pPr>
        <w:rPr>
          <w:sz w:val="24"/>
        </w:rPr>
      </w:pPr>
    </w:p>
    <w:p w:rsidR="009B5CA0" w:rsidRDefault="009B5CA0" w:rsidP="009B5CA0">
      <w:pPr>
        <w:rPr>
          <w:sz w:val="24"/>
        </w:rPr>
      </w:pPr>
      <w:r>
        <w:rPr>
          <w:sz w:val="24"/>
        </w:rPr>
        <w:t>Jar Goods:</w:t>
      </w:r>
    </w:p>
    <w:p w:rsidR="009B5CA0" w:rsidRDefault="004447EF" w:rsidP="009B5CA0">
      <w:pPr>
        <w:rPr>
          <w:sz w:val="24"/>
        </w:rPr>
      </w:pPr>
      <w:r>
        <w:rPr>
          <w:sz w:val="24"/>
        </w:rPr>
        <w:tab/>
        <w:t>Muffuletta Mix</w:t>
      </w:r>
    </w:p>
    <w:p w:rsidR="004447EF" w:rsidRDefault="004447EF" w:rsidP="009B5CA0">
      <w:pPr>
        <w:rPr>
          <w:sz w:val="24"/>
        </w:rPr>
      </w:pPr>
      <w:r>
        <w:rPr>
          <w:sz w:val="24"/>
        </w:rPr>
        <w:tab/>
      </w:r>
      <w:r w:rsidR="002F786E">
        <w:rPr>
          <w:sz w:val="24"/>
        </w:rPr>
        <w:t>Hot Pepper Gardenia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Mild Pepper Gardenia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</w:r>
      <w:r w:rsidR="0072274C">
        <w:rPr>
          <w:sz w:val="24"/>
        </w:rPr>
        <w:t>Stello Foods Carmel Onions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Mustard Wax Beans</w:t>
      </w:r>
      <w:r>
        <w:rPr>
          <w:sz w:val="24"/>
        </w:rPr>
        <w:tab/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Stello Foods Raspberry Vinaigrette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Alessi Vinegar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Smoked Onion Mustard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lastRenderedPageBreak/>
        <w:tab/>
        <w:t>Bone Sucking Mustard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 xml:space="preserve">Stello Foods Hot Pepper &amp; Jalapeno Mustard 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>Old Doc Holiday Pepper Mustard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>Scotty Hot Roasted Pepper Sauce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>Bone Suckin’</w:t>
      </w:r>
      <w:bookmarkStart w:id="0" w:name="_GoBack"/>
      <w:bookmarkEnd w:id="0"/>
      <w:r>
        <w:rPr>
          <w:sz w:val="24"/>
        </w:rPr>
        <w:t xml:space="preserve"> BBQ Sauce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>Hays BBQ Sauce</w:t>
      </w:r>
    </w:p>
    <w:p w:rsidR="0072274C" w:rsidRDefault="0072274C" w:rsidP="0072274C">
      <w:pPr>
        <w:ind w:left="720"/>
        <w:rPr>
          <w:sz w:val="24"/>
        </w:rPr>
      </w:pPr>
      <w:r>
        <w:rPr>
          <w:sz w:val="24"/>
        </w:rPr>
        <w:t>Stubb’s BBQ Sauce</w:t>
      </w:r>
    </w:p>
    <w:p w:rsidR="0072274C" w:rsidRDefault="0072274C" w:rsidP="0072274C">
      <w:pPr>
        <w:ind w:left="720"/>
        <w:rPr>
          <w:sz w:val="24"/>
        </w:rPr>
      </w:pPr>
    </w:p>
    <w:p w:rsidR="003D2492" w:rsidRDefault="003D2492" w:rsidP="009B5CA0">
      <w:pPr>
        <w:rPr>
          <w:sz w:val="24"/>
        </w:rPr>
      </w:pPr>
    </w:p>
    <w:p w:rsidR="009B5CA0" w:rsidRDefault="009B5CA0" w:rsidP="009B5CA0">
      <w:pPr>
        <w:rPr>
          <w:sz w:val="24"/>
        </w:rPr>
      </w:pPr>
      <w:r>
        <w:rPr>
          <w:sz w:val="24"/>
        </w:rPr>
        <w:t>Grocery Items: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renton Gluten Free Crackers</w:t>
      </w:r>
    </w:p>
    <w:p w:rsidR="009B5CA0" w:rsidRDefault="002F52BB" w:rsidP="009B5CA0">
      <w:pPr>
        <w:rPr>
          <w:sz w:val="24"/>
        </w:rPr>
      </w:pPr>
      <w:r>
        <w:rPr>
          <w:sz w:val="24"/>
        </w:rPr>
        <w:tab/>
        <w:t>Amish Wedding Gluten Free Noodles</w:t>
      </w:r>
    </w:p>
    <w:p w:rsidR="004447EF" w:rsidRDefault="004447EF" w:rsidP="009B5CA0">
      <w:pPr>
        <w:rPr>
          <w:sz w:val="24"/>
        </w:rPr>
      </w:pPr>
      <w:r>
        <w:rPr>
          <w:sz w:val="24"/>
        </w:rPr>
        <w:tab/>
        <w:t>Back Road Country Sweet Potato Chips</w:t>
      </w:r>
    </w:p>
    <w:p w:rsidR="009B5CA0" w:rsidRDefault="004447EF" w:rsidP="009B5CA0">
      <w:pPr>
        <w:rPr>
          <w:sz w:val="24"/>
        </w:rPr>
      </w:pPr>
      <w:r>
        <w:rPr>
          <w:sz w:val="24"/>
        </w:rPr>
        <w:tab/>
        <w:t>Mrs. Millers Ham Base</w:t>
      </w:r>
    </w:p>
    <w:p w:rsidR="004447EF" w:rsidRDefault="004447EF" w:rsidP="009B5CA0">
      <w:pPr>
        <w:rPr>
          <w:sz w:val="24"/>
        </w:rPr>
      </w:pPr>
      <w:r>
        <w:rPr>
          <w:sz w:val="24"/>
        </w:rPr>
        <w:tab/>
        <w:t>Mrs. Millers Chicken Base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Troyer Ham Soup Base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Troyer Chicken Soup Base</w:t>
      </w:r>
    </w:p>
    <w:p w:rsidR="004447EF" w:rsidRDefault="004447EF" w:rsidP="009B5CA0">
      <w:pPr>
        <w:rPr>
          <w:sz w:val="24"/>
        </w:rPr>
      </w:pPr>
      <w:r>
        <w:rPr>
          <w:sz w:val="24"/>
        </w:rPr>
        <w:tab/>
      </w:r>
      <w:r w:rsidR="002F786E">
        <w:rPr>
          <w:sz w:val="24"/>
        </w:rPr>
        <w:t>Amish Wedding Stuffed Pepper Soup (Bag)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Gourmet Farm Girl Soups (Vegan)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Panera Bread Soup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Roasted Green Peas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Pork Rinds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Kettle Corn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  <w:t>Herrs Potato Chips</w:t>
      </w:r>
    </w:p>
    <w:p w:rsidR="002F786E" w:rsidRDefault="002F786E" w:rsidP="009B5CA0">
      <w:pPr>
        <w:rPr>
          <w:sz w:val="24"/>
        </w:rPr>
      </w:pPr>
      <w:r>
        <w:rPr>
          <w:sz w:val="24"/>
        </w:rPr>
        <w:tab/>
      </w:r>
      <w:r w:rsidR="0072274C">
        <w:rPr>
          <w:sz w:val="24"/>
        </w:rPr>
        <w:t>Braggs Yeast Seasoning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Liquid Amino Acids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Braggs Salad Dressing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Garlic Expressions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Coconut Oil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ab/>
        <w:t>Apple Cider Vinegar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Miller’s Mustards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Carfagnas Pasta Sauce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Sello Foods Hot Ringers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Pittsburgh Pasta Sauce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Scampi Sauce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Marsala Sauce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 xml:space="preserve">Mango Habanero Salsa 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 xml:space="preserve">Jalapeno Green Salsa 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Ghost Pepper Cheese Dip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Nacho Cheese Dip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Pumpkin Salsa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>Pomegranate Salsa</w:t>
      </w:r>
    </w:p>
    <w:p w:rsidR="0072274C" w:rsidRDefault="0072274C" w:rsidP="009B5CA0">
      <w:pPr>
        <w:rPr>
          <w:sz w:val="24"/>
        </w:rPr>
      </w:pPr>
      <w:r>
        <w:rPr>
          <w:sz w:val="24"/>
        </w:rPr>
        <w:t xml:space="preserve">Ghost Pepper Salsa </w:t>
      </w:r>
    </w:p>
    <w:p w:rsidR="009B5CA0" w:rsidRDefault="009B5CA0" w:rsidP="009B5CA0">
      <w:pPr>
        <w:rPr>
          <w:sz w:val="24"/>
        </w:rPr>
      </w:pPr>
    </w:p>
    <w:p w:rsidR="009B5CA0" w:rsidRPr="009B5CA0" w:rsidRDefault="009B5CA0" w:rsidP="009B5CA0">
      <w:pPr>
        <w:rPr>
          <w:sz w:val="24"/>
        </w:rPr>
      </w:pPr>
    </w:p>
    <w:sectPr w:rsidR="009B5CA0" w:rsidRPr="009B5CA0" w:rsidSect="004E6DE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A0"/>
    <w:rsid w:val="000444AC"/>
    <w:rsid w:val="002F52BB"/>
    <w:rsid w:val="002F786E"/>
    <w:rsid w:val="00373517"/>
    <w:rsid w:val="003D2492"/>
    <w:rsid w:val="004447EF"/>
    <w:rsid w:val="004E6DE4"/>
    <w:rsid w:val="0072274C"/>
    <w:rsid w:val="007F04AF"/>
    <w:rsid w:val="00877A26"/>
    <w:rsid w:val="009B5CA0"/>
    <w:rsid w:val="00C75BD4"/>
    <w:rsid w:val="00CC5CAE"/>
    <w:rsid w:val="00E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942F"/>
  <w15:chartTrackingRefBased/>
  <w15:docId w15:val="{E375E0F6-0057-4F8E-8DEE-53C4CEA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D170-BEEA-4126-92F3-63442BA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Boyd</dc:creator>
  <cp:keywords/>
  <dc:description/>
  <cp:lastModifiedBy>Meggie Boyd</cp:lastModifiedBy>
  <cp:revision>12</cp:revision>
  <cp:lastPrinted>2019-01-14T18:38:00Z</cp:lastPrinted>
  <dcterms:created xsi:type="dcterms:W3CDTF">2019-01-14T16:28:00Z</dcterms:created>
  <dcterms:modified xsi:type="dcterms:W3CDTF">2019-01-14T18:38:00Z</dcterms:modified>
</cp:coreProperties>
</file>